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17FCFB64" w:rsidR="001A398D" w:rsidRP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7E74D37B" w14:textId="70016856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C9B7D" w14:textId="56127E53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D7D2" w14:textId="77777777" w:rsidR="00C97476" w:rsidRDefault="00C97476" w:rsidP="006614F9">
      <w:pPr>
        <w:spacing w:after="0" w:line="240" w:lineRule="auto"/>
      </w:pPr>
      <w:r>
        <w:separator/>
      </w:r>
    </w:p>
  </w:endnote>
  <w:endnote w:type="continuationSeparator" w:id="0">
    <w:p w14:paraId="5D09AB97" w14:textId="77777777" w:rsidR="00C97476" w:rsidRDefault="00C97476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3708" w14:textId="77777777" w:rsidR="00C97476" w:rsidRDefault="00C97476" w:rsidP="006614F9">
      <w:pPr>
        <w:spacing w:after="0" w:line="240" w:lineRule="auto"/>
      </w:pPr>
      <w:r>
        <w:separator/>
      </w:r>
    </w:p>
  </w:footnote>
  <w:footnote w:type="continuationSeparator" w:id="0">
    <w:p w14:paraId="4491267A" w14:textId="77777777" w:rsidR="00C97476" w:rsidRDefault="00C97476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97476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18</cp:revision>
  <dcterms:created xsi:type="dcterms:W3CDTF">2020-04-25T13:59:00Z</dcterms:created>
  <dcterms:modified xsi:type="dcterms:W3CDTF">2021-03-09T13:06:00Z</dcterms:modified>
</cp:coreProperties>
</file>